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3482" w14:textId="0F480BB3" w:rsidR="00AB38BC" w:rsidRPr="0037104F" w:rsidRDefault="00AB38BC" w:rsidP="0037104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A10A3">
        <w:rPr>
          <w:rFonts w:asciiTheme="majorEastAsia" w:eastAsiaTheme="majorEastAsia" w:hAnsiTheme="majorEastAsia" w:hint="eastAsia"/>
          <w:spacing w:val="210"/>
          <w:kern w:val="0"/>
          <w:sz w:val="28"/>
          <w:szCs w:val="28"/>
          <w:fitText w:val="1680" w:id="-1026377984"/>
        </w:rPr>
        <w:t>提案</w:t>
      </w:r>
      <w:r w:rsidRPr="008A10A3">
        <w:rPr>
          <w:rFonts w:asciiTheme="majorEastAsia" w:eastAsiaTheme="majorEastAsia" w:hAnsiTheme="majorEastAsia" w:hint="eastAsia"/>
          <w:kern w:val="0"/>
          <w:sz w:val="28"/>
          <w:szCs w:val="28"/>
          <w:fitText w:val="1680" w:id="-1026377984"/>
        </w:rPr>
        <w:t>書</w:t>
      </w:r>
    </w:p>
    <w:p w14:paraId="4D38FE13" w14:textId="0668015B" w:rsidR="007920FA" w:rsidRDefault="008A10A3" w:rsidP="008A10A3">
      <w:pPr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 w:rsidRPr="008A10A3">
        <w:rPr>
          <w:rFonts w:ascii="ＭＳ 明朝" w:eastAsia="ＭＳ 明朝" w:hAnsi="ＭＳ 明朝" w:hint="eastAsia"/>
          <w:sz w:val="22"/>
        </w:rPr>
        <w:t>（</w:t>
      </w:r>
      <w:r w:rsidRPr="008A10A3">
        <w:rPr>
          <w:rFonts w:ascii="ＭＳ 明朝" w:eastAsia="ＭＳ 明朝" w:hAnsi="ＭＳ 明朝" w:hint="eastAsia"/>
          <w:sz w:val="22"/>
        </w:rPr>
        <w:t>銚子市学校跡地の利活用に係るサウンディング型市場調査</w:t>
      </w:r>
      <w:r w:rsidRPr="008A10A3">
        <w:rPr>
          <w:rFonts w:ascii="ＭＳ 明朝" w:eastAsia="ＭＳ 明朝" w:hAnsi="ＭＳ 明朝" w:hint="eastAsia"/>
          <w:sz w:val="22"/>
        </w:rPr>
        <w:t>）</w:t>
      </w:r>
    </w:p>
    <w:p w14:paraId="28A72617" w14:textId="77777777" w:rsidR="00787C87" w:rsidRDefault="00787C87" w:rsidP="00B00E20">
      <w:pPr>
        <w:tabs>
          <w:tab w:val="left" w:pos="8789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2FF035A4" w14:textId="43142B80" w:rsidR="00AB38BC" w:rsidRPr="00787C87" w:rsidRDefault="007920FA" w:rsidP="00787C87">
      <w:pPr>
        <w:pBdr>
          <w:bottom w:val="single" w:sz="4" w:space="1" w:color="auto"/>
        </w:pBdr>
        <w:tabs>
          <w:tab w:val="left" w:pos="8789"/>
        </w:tabs>
        <w:wordWrap w:val="0"/>
        <w:ind w:leftChars="2450" w:left="5145"/>
        <w:rPr>
          <w:rFonts w:ascii="ＭＳ 明朝" w:eastAsia="ＭＳ 明朝" w:hAnsi="ＭＳ 明朝"/>
          <w:sz w:val="32"/>
          <w:szCs w:val="32"/>
        </w:rPr>
      </w:pPr>
      <w:r w:rsidRPr="007920FA">
        <w:rPr>
          <w:rFonts w:ascii="ＭＳ 明朝" w:eastAsia="ＭＳ 明朝" w:hAnsi="ＭＳ 明朝" w:hint="eastAsia"/>
          <w:sz w:val="24"/>
          <w:szCs w:val="32"/>
        </w:rPr>
        <w:t xml:space="preserve">法人名　　　　　　　　　　</w:t>
      </w:r>
    </w:p>
    <w:p w14:paraId="508A6B9E" w14:textId="03AE4945" w:rsidR="00787C87" w:rsidRDefault="00787C87" w:rsidP="00B00E20">
      <w:pPr>
        <w:tabs>
          <w:tab w:val="left" w:pos="8789"/>
        </w:tabs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503D9649" w14:textId="4D7B8FB8" w:rsidR="008A10A3" w:rsidRPr="002662ED" w:rsidRDefault="008A10A3" w:rsidP="008A10A3">
      <w:pPr>
        <w:jc w:val="right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8A10A3">
        <w:rPr>
          <w:rFonts w:ascii="ＭＳ 明朝" w:eastAsia="ＭＳ 明朝" w:hAnsi="ＭＳ 明朝" w:hint="eastAsia"/>
          <w:sz w:val="22"/>
        </w:rPr>
        <w:t>令和６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1264"/>
        <w:gridCol w:w="5279"/>
      </w:tblGrid>
      <w:tr w:rsidR="0031305F" w:rsidRPr="002662ED" w14:paraId="10EE963D" w14:textId="77777777" w:rsidTr="0037104F">
        <w:trPr>
          <w:trHeight w:val="567"/>
          <w:jc w:val="center"/>
        </w:trPr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E29D4B" w14:textId="2DEC1AA3" w:rsidR="0031305F" w:rsidRPr="002662ED" w:rsidRDefault="0031305F" w:rsidP="00A712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62ED"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  <w:r w:rsidR="004F49A2" w:rsidRPr="002662E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662ED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65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911DA" w14:textId="77777777" w:rsidR="0031305F" w:rsidRPr="002662ED" w:rsidRDefault="0031305F" w:rsidP="00A712E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62ED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</w:tr>
      <w:tr w:rsidR="007920FA" w:rsidRPr="002662ED" w14:paraId="689F2372" w14:textId="77777777" w:rsidTr="0037104F">
        <w:trPr>
          <w:trHeight w:val="1134"/>
          <w:jc w:val="center"/>
        </w:trPr>
        <w:tc>
          <w:tcPr>
            <w:tcW w:w="2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DD4D8" w14:textId="276F80CC" w:rsidR="007920FA" w:rsidRPr="002662ED" w:rsidRDefault="007920FA" w:rsidP="007920FA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787C87">
              <w:rPr>
                <w:rFonts w:asciiTheme="minorEastAsia" w:hAnsiTheme="minorEastAsia" w:hint="eastAsia"/>
                <w:sz w:val="24"/>
                <w:szCs w:val="24"/>
              </w:rPr>
              <w:t>事業対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施設</w:t>
            </w:r>
          </w:p>
        </w:tc>
        <w:tc>
          <w:tcPr>
            <w:tcW w:w="655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2109" w14:textId="705B288D" w:rsidR="007920FA" w:rsidRPr="002662ED" w:rsidRDefault="008A10A3" w:rsidP="00234713">
            <w:pPr>
              <w:widowControl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lang w:eastAsia="zh-CN"/>
                </w:rPr>
                <w:id w:val="2024270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4713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="00E9083E">
              <w:rPr>
                <w:rFonts w:ascii="ＭＳ 明朝" w:eastAsia="ＭＳ 明朝" w:hAnsi="ＭＳ 明朝"/>
                <w:sz w:val="22"/>
                <w:lang w:eastAsia="zh-CN"/>
              </w:rPr>
              <w:t xml:space="preserve"> </w:t>
            </w:r>
            <w:r w:rsidR="007920FA">
              <w:rPr>
                <w:rFonts w:ascii="ＭＳ 明朝" w:eastAsia="ＭＳ 明朝" w:hAnsi="ＭＳ 明朝" w:hint="eastAsia"/>
                <w:sz w:val="22"/>
                <w:lang w:eastAsia="zh-CN"/>
              </w:rPr>
              <w:t xml:space="preserve">旧第六中学校　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  <w:lang w:eastAsia="zh-CN"/>
                </w:rPr>
                <w:id w:val="-1353262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20FA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="00E9083E">
              <w:rPr>
                <w:rFonts w:ascii="ＭＳ 明朝" w:eastAsia="ＭＳ 明朝" w:hAnsi="ＭＳ 明朝"/>
                <w:sz w:val="22"/>
                <w:lang w:eastAsia="zh-CN"/>
              </w:rPr>
              <w:t xml:space="preserve"> </w:t>
            </w:r>
            <w:r w:rsidR="007920FA">
              <w:rPr>
                <w:rFonts w:ascii="ＭＳ 明朝" w:eastAsia="ＭＳ 明朝" w:hAnsi="ＭＳ 明朝" w:hint="eastAsia"/>
                <w:sz w:val="22"/>
                <w:lang w:eastAsia="zh-CN"/>
              </w:rPr>
              <w:t>旧第七中学校</w:t>
            </w:r>
          </w:p>
        </w:tc>
      </w:tr>
      <w:tr w:rsidR="0031305F" w:rsidRPr="002662ED" w14:paraId="0B32FADA" w14:textId="77777777" w:rsidTr="0037104F">
        <w:trPr>
          <w:trHeight w:val="1134"/>
          <w:jc w:val="center"/>
        </w:trPr>
        <w:tc>
          <w:tcPr>
            <w:tcW w:w="2845" w:type="dxa"/>
            <w:tcBorders>
              <w:left w:val="single" w:sz="12" w:space="0" w:color="auto"/>
            </w:tcBorders>
            <w:vAlign w:val="center"/>
          </w:tcPr>
          <w:p w14:paraId="2C0664ED" w14:textId="20115576" w:rsidR="00207D31" w:rsidRPr="002662ED" w:rsidRDefault="00234713" w:rsidP="00CD2D3D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２</w:t>
            </w:r>
            <w:r w:rsidR="004F49A2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 xml:space="preserve">　</w:t>
            </w:r>
            <w:r w:rsidR="00CD2D3D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事業区域</w:t>
            </w:r>
          </w:p>
        </w:tc>
        <w:tc>
          <w:tcPr>
            <w:tcW w:w="655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2BB3797" w14:textId="77777777" w:rsidR="00234713" w:rsidRDefault="00234713" w:rsidP="00A712E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BA1B1D7" w14:textId="1025F793" w:rsidR="0031305F" w:rsidRDefault="008A10A3" w:rsidP="00A712E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75840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47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9083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234713">
              <w:rPr>
                <w:rFonts w:ascii="ＭＳ 明朝" w:eastAsia="ＭＳ 明朝" w:hAnsi="ＭＳ 明朝" w:hint="eastAsia"/>
                <w:sz w:val="22"/>
              </w:rPr>
              <w:t xml:space="preserve">敷地内全体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85512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47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9083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234713">
              <w:rPr>
                <w:rFonts w:ascii="ＭＳ 明朝" w:eastAsia="ＭＳ 明朝" w:hAnsi="ＭＳ 明朝" w:hint="eastAsia"/>
                <w:sz w:val="22"/>
              </w:rPr>
              <w:t xml:space="preserve">校舎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139406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47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9083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234713">
              <w:rPr>
                <w:rFonts w:ascii="ＭＳ 明朝" w:eastAsia="ＭＳ 明朝" w:hAnsi="ＭＳ 明朝" w:hint="eastAsia"/>
                <w:sz w:val="22"/>
              </w:rPr>
              <w:t xml:space="preserve">体育館　　　</w:t>
            </w:r>
            <w:r w:rsidR="00234713" w:rsidRPr="00234713">
              <w:rPr>
                <w:rFonts w:ascii="ＭＳ 明朝" w:eastAsia="ＭＳ 明朝" w:hAnsi="ＭＳ 明朝"/>
                <w:sz w:val="22"/>
              </w:rPr>
              <w:t></w:t>
            </w:r>
            <w:r w:rsidR="00E9083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234713">
              <w:rPr>
                <w:rFonts w:ascii="ＭＳ 明朝" w:eastAsia="ＭＳ 明朝" w:hAnsi="ＭＳ 明朝" w:hint="eastAsia"/>
                <w:sz w:val="22"/>
              </w:rPr>
              <w:t>グラウンド</w:t>
            </w:r>
          </w:p>
          <w:p w14:paraId="0C5A9C83" w14:textId="58F481DC" w:rsidR="00234713" w:rsidRPr="00234713" w:rsidRDefault="008A10A3" w:rsidP="00A712E5">
            <w:pPr>
              <w:widowControl/>
              <w:jc w:val="left"/>
              <w:rPr>
                <w:rFonts w:ascii="ＭＳ 明朝" w:eastAsia="SimSun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86871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47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9083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234713">
              <w:rPr>
                <w:rFonts w:ascii="ＭＳ 明朝" w:eastAsia="ＭＳ 明朝" w:hAnsi="ＭＳ 明朝" w:hint="eastAsia"/>
                <w:sz w:val="22"/>
              </w:rPr>
              <w:t>その他（　　　　　　　　　）</w:t>
            </w:r>
          </w:p>
        </w:tc>
      </w:tr>
      <w:tr w:rsidR="00CD2D3D" w:rsidRPr="002662ED" w14:paraId="56880DB6" w14:textId="77777777" w:rsidTr="0037104F">
        <w:trPr>
          <w:trHeight w:val="1701"/>
          <w:jc w:val="center"/>
        </w:trPr>
        <w:tc>
          <w:tcPr>
            <w:tcW w:w="2845" w:type="dxa"/>
            <w:tcBorders>
              <w:left w:val="single" w:sz="12" w:space="0" w:color="auto"/>
            </w:tcBorders>
            <w:vAlign w:val="center"/>
          </w:tcPr>
          <w:p w14:paraId="5953D768" w14:textId="713BF2A0" w:rsidR="00234713" w:rsidRDefault="00E9083E" w:rsidP="00CD2D3D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  <w:lang w:eastAsia="zh-CN"/>
              </w:rPr>
            </w:pPr>
            <w:r>
              <w:rPr>
                <w:rFonts w:asciiTheme="minorEastAsia" w:hAnsiTheme="minorEastAsia" w:cs="MigMix 1P" w:hint="eastAsia"/>
                <w:color w:val="000000"/>
                <w:kern w:val="0"/>
                <w:sz w:val="24"/>
                <w:lang w:eastAsia="zh-CN"/>
              </w:rPr>
              <w:t>３</w:t>
            </w:r>
            <w:r w:rsidR="00CD2D3D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  <w:lang w:eastAsia="zh-CN"/>
              </w:rPr>
              <w:t xml:space="preserve">　</w:t>
            </w:r>
            <w:r w:rsidR="00CD2D3D" w:rsidRPr="002662ED">
              <w:rPr>
                <w:rFonts w:asciiTheme="minorEastAsia" w:hAnsiTheme="minorEastAsia" w:cs="MigMix 1P"/>
                <w:color w:val="000000"/>
                <w:kern w:val="0"/>
                <w:sz w:val="24"/>
                <w:lang w:eastAsia="zh-CN"/>
              </w:rPr>
              <w:t>事業概要</w:t>
            </w:r>
          </w:p>
          <w:p w14:paraId="68759AC4" w14:textId="77777777" w:rsidR="00C92AC4" w:rsidRDefault="00CD2D3D" w:rsidP="00C92AC4">
            <w:pPr>
              <w:autoSpaceDE w:val="0"/>
              <w:autoSpaceDN w:val="0"/>
              <w:adjustRightInd w:val="0"/>
              <w:ind w:leftChars="100" w:left="210" w:firstLineChars="100" w:firstLine="200"/>
              <w:rPr>
                <w:rFonts w:asciiTheme="minorEastAsia" w:hAnsiTheme="minorEastAsia" w:cs="MigMix 1P"/>
                <w:color w:val="000000"/>
                <w:kern w:val="0"/>
                <w:sz w:val="20"/>
                <w:szCs w:val="20"/>
                <w:lang w:eastAsia="zh-CN"/>
              </w:rPr>
            </w:pPr>
            <w:r w:rsidRPr="00C92AC4">
              <w:rPr>
                <w:rFonts w:asciiTheme="minorEastAsia" w:hAnsiTheme="minorEastAsia" w:cs="MigMix 1P" w:hint="eastAsia"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 w:rsidRPr="00C92AC4">
              <w:rPr>
                <w:rFonts w:asciiTheme="minorEastAsia" w:hAnsiTheme="minorEastAsia" w:cs="MigMix 1P"/>
                <w:color w:val="000000"/>
                <w:kern w:val="0"/>
                <w:sz w:val="20"/>
                <w:szCs w:val="20"/>
                <w:lang w:eastAsia="zh-CN"/>
              </w:rPr>
              <w:t>事業内容、</w:t>
            </w:r>
            <w:r w:rsidR="00C92AC4" w:rsidRPr="00C92AC4">
              <w:rPr>
                <w:rFonts w:asciiTheme="minorEastAsia" w:hAnsiTheme="minorEastAsia" w:cs="MigMix 1P" w:hint="eastAsia"/>
                <w:color w:val="000000"/>
                <w:kern w:val="0"/>
                <w:sz w:val="20"/>
                <w:szCs w:val="20"/>
                <w:lang w:eastAsia="zh-CN"/>
              </w:rPr>
              <w:t>事業期間</w:t>
            </w:r>
            <w:r w:rsidR="00C92AC4">
              <w:rPr>
                <w:rFonts w:asciiTheme="minorEastAsia" w:hAnsiTheme="minorEastAsia" w:cs="MigMix 1P" w:hint="eastAsia"/>
                <w:color w:val="000000"/>
                <w:kern w:val="0"/>
                <w:sz w:val="20"/>
                <w:szCs w:val="20"/>
                <w:lang w:eastAsia="zh-CN"/>
              </w:rPr>
              <w:t>、</w:t>
            </w:r>
          </w:p>
          <w:p w14:paraId="223C3897" w14:textId="5952D3FA" w:rsidR="00CD2D3D" w:rsidRPr="00C92AC4" w:rsidRDefault="00C92AC4" w:rsidP="00C92AC4">
            <w:pPr>
              <w:autoSpaceDE w:val="0"/>
              <w:autoSpaceDN w:val="0"/>
              <w:adjustRightInd w:val="0"/>
              <w:ind w:firstLineChars="300" w:firstLine="600"/>
              <w:rPr>
                <w:rFonts w:asciiTheme="minorEastAsia" w:eastAsia="SimSun" w:hAnsiTheme="minorEastAsia" w:cs="MigMix 1P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igMix 1P" w:hint="eastAsia"/>
                <w:color w:val="000000"/>
                <w:kern w:val="0"/>
                <w:sz w:val="20"/>
                <w:szCs w:val="20"/>
              </w:rPr>
              <w:t>管理運営手法</w:t>
            </w:r>
            <w:r w:rsidR="00CD2D3D" w:rsidRPr="00C92AC4">
              <w:rPr>
                <w:rFonts w:asciiTheme="minorEastAsia" w:hAnsiTheme="minorEastAsia" w:cs="MigMix 1P"/>
                <w:color w:val="000000"/>
                <w:kern w:val="0"/>
                <w:sz w:val="20"/>
                <w:szCs w:val="20"/>
              </w:rPr>
              <w:t>など</w:t>
            </w:r>
            <w:r w:rsidR="00CD2D3D" w:rsidRPr="00C92AC4">
              <w:rPr>
                <w:rFonts w:asciiTheme="minorEastAsia" w:hAnsiTheme="minorEastAsia" w:cs="MigMix 1P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55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B53BD09" w14:textId="77777777" w:rsidR="00CD2D3D" w:rsidRPr="002662ED" w:rsidRDefault="00CD2D3D" w:rsidP="00A712E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7C87" w:rsidRPr="002662ED" w14:paraId="0E7C7DFE" w14:textId="77777777" w:rsidTr="0037104F">
        <w:trPr>
          <w:trHeight w:val="855"/>
          <w:jc w:val="center"/>
        </w:trPr>
        <w:tc>
          <w:tcPr>
            <w:tcW w:w="2845" w:type="dxa"/>
            <w:vMerge w:val="restart"/>
            <w:tcBorders>
              <w:left w:val="single" w:sz="12" w:space="0" w:color="auto"/>
            </w:tcBorders>
            <w:vAlign w:val="center"/>
          </w:tcPr>
          <w:p w14:paraId="39FD402B" w14:textId="126BD548" w:rsidR="00787C87" w:rsidRPr="002662ED" w:rsidRDefault="00787C87" w:rsidP="00E12102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４</w:t>
            </w:r>
            <w:r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 xml:space="preserve">　</w:t>
            </w:r>
            <w:r w:rsidRPr="002662ED">
              <w:rPr>
                <w:rFonts w:asciiTheme="minorEastAsia" w:hAnsiTheme="minorEastAsia" w:cs="MigMix 1P"/>
                <w:color w:val="000000"/>
                <w:kern w:val="0"/>
                <w:sz w:val="24"/>
              </w:rPr>
              <w:t>財産の活用方法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35901E8" w14:textId="5DDCF318" w:rsidR="00787C87" w:rsidRPr="002662ED" w:rsidRDefault="008A10A3" w:rsidP="008453D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lang w:eastAsia="zh-CN"/>
                </w:rPr>
                <w:id w:val="-1736008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C87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="00787C8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787C87" w:rsidRPr="002662ED">
              <w:rPr>
                <w:rFonts w:asciiTheme="minorEastAsia" w:hAnsiTheme="minorEastAsia" w:hint="eastAsia"/>
                <w:sz w:val="24"/>
                <w:szCs w:val="24"/>
              </w:rPr>
              <w:t>購入</w:t>
            </w:r>
          </w:p>
        </w:tc>
        <w:tc>
          <w:tcPr>
            <w:tcW w:w="52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938C5C" w14:textId="6B734319" w:rsidR="00787C87" w:rsidRPr="002662ED" w:rsidRDefault="008A10A3" w:rsidP="008453D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1998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C8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87C87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787C87" w:rsidRPr="002662ED">
              <w:rPr>
                <w:rFonts w:asciiTheme="minorEastAsia" w:hAnsiTheme="minorEastAsia" w:hint="eastAsia"/>
                <w:sz w:val="24"/>
                <w:szCs w:val="24"/>
              </w:rPr>
              <w:t>全体</w:t>
            </w:r>
            <w:r w:rsidR="00787C8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069693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C8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87C87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787C87" w:rsidRPr="002662ED">
              <w:rPr>
                <w:rFonts w:asciiTheme="minorEastAsia" w:hAnsiTheme="minorEastAsia" w:hint="eastAsia"/>
                <w:sz w:val="24"/>
                <w:szCs w:val="24"/>
              </w:rPr>
              <w:t>一部（　　　　　　　　　）</w:t>
            </w:r>
          </w:p>
        </w:tc>
      </w:tr>
      <w:tr w:rsidR="00787C87" w:rsidRPr="002662ED" w14:paraId="1C4A3E95" w14:textId="77777777" w:rsidTr="0037104F">
        <w:trPr>
          <w:trHeight w:val="855"/>
          <w:jc w:val="center"/>
        </w:trPr>
        <w:tc>
          <w:tcPr>
            <w:tcW w:w="2845" w:type="dxa"/>
            <w:vMerge/>
            <w:tcBorders>
              <w:left w:val="single" w:sz="12" w:space="0" w:color="auto"/>
            </w:tcBorders>
            <w:vAlign w:val="center"/>
          </w:tcPr>
          <w:p w14:paraId="50477BA4" w14:textId="77777777" w:rsidR="00787C87" w:rsidRPr="002662ED" w:rsidRDefault="00787C87" w:rsidP="00E12102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2B6596DA" w14:textId="7F7F1967" w:rsidR="00787C87" w:rsidRPr="002662ED" w:rsidRDefault="008A10A3" w:rsidP="00207D3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lang w:eastAsia="zh-CN"/>
                </w:rPr>
                <w:id w:val="2145467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C87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="00787C8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787C87" w:rsidRPr="002662ED">
              <w:rPr>
                <w:rFonts w:asciiTheme="minorEastAsia" w:hAnsiTheme="minorEastAsia" w:hint="eastAsia"/>
                <w:sz w:val="24"/>
                <w:szCs w:val="24"/>
              </w:rPr>
              <w:t>賃借</w:t>
            </w:r>
          </w:p>
        </w:tc>
        <w:tc>
          <w:tcPr>
            <w:tcW w:w="52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5F3391" w14:textId="13C92009" w:rsidR="00787C87" w:rsidRPr="002662ED" w:rsidRDefault="008A10A3" w:rsidP="008453D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572479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C8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87C87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787C87" w:rsidRPr="002662ED">
              <w:rPr>
                <w:rFonts w:asciiTheme="minorEastAsia" w:hAnsiTheme="minorEastAsia" w:hint="eastAsia"/>
                <w:sz w:val="24"/>
                <w:szCs w:val="24"/>
              </w:rPr>
              <w:t>全体</w:t>
            </w:r>
            <w:r w:rsidR="00787C8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80816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C8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87C87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787C87" w:rsidRPr="002662ED">
              <w:rPr>
                <w:rFonts w:asciiTheme="minorEastAsia" w:hAnsiTheme="minorEastAsia" w:hint="eastAsia"/>
                <w:sz w:val="24"/>
                <w:szCs w:val="24"/>
              </w:rPr>
              <w:t>一部（　　　　　　　　　）</w:t>
            </w:r>
          </w:p>
        </w:tc>
      </w:tr>
      <w:tr w:rsidR="00787C87" w:rsidRPr="002662ED" w14:paraId="0F65BDEB" w14:textId="77777777" w:rsidTr="0037104F">
        <w:trPr>
          <w:trHeight w:val="855"/>
          <w:jc w:val="center"/>
        </w:trPr>
        <w:tc>
          <w:tcPr>
            <w:tcW w:w="2845" w:type="dxa"/>
            <w:vMerge/>
            <w:tcBorders>
              <w:left w:val="single" w:sz="12" w:space="0" w:color="auto"/>
            </w:tcBorders>
            <w:vAlign w:val="center"/>
          </w:tcPr>
          <w:p w14:paraId="414BFDE8" w14:textId="77777777" w:rsidR="00787C87" w:rsidRPr="002662ED" w:rsidRDefault="00787C87" w:rsidP="00E12102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</w:p>
        </w:tc>
        <w:tc>
          <w:tcPr>
            <w:tcW w:w="655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A7FE94" w14:textId="31058A65" w:rsidR="00787C87" w:rsidRPr="00787C87" w:rsidRDefault="00787C87" w:rsidP="008453D2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787C87">
              <w:rPr>
                <w:rFonts w:ascii="ＭＳ 明朝" w:eastAsia="ＭＳ 明朝" w:hAnsi="ＭＳ 明朝" w:hint="eastAsia"/>
                <w:sz w:val="20"/>
                <w:szCs w:val="20"/>
              </w:rPr>
              <w:t>【施設の整備・改修内容】※該当がある場合</w:t>
            </w:r>
          </w:p>
          <w:p w14:paraId="26C3CF83" w14:textId="77777777" w:rsidR="00787C87" w:rsidRDefault="00787C87" w:rsidP="008453D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14:paraId="2DC8E77F" w14:textId="3C9B2413" w:rsidR="00787C87" w:rsidRPr="00787C87" w:rsidRDefault="00787C87" w:rsidP="008453D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336B1B" w:rsidRPr="002662ED" w14:paraId="125B793A" w14:textId="77777777" w:rsidTr="0037104F">
        <w:trPr>
          <w:trHeight w:val="1361"/>
          <w:jc w:val="center"/>
        </w:trPr>
        <w:tc>
          <w:tcPr>
            <w:tcW w:w="2845" w:type="dxa"/>
            <w:tcBorders>
              <w:left w:val="single" w:sz="12" w:space="0" w:color="auto"/>
            </w:tcBorders>
            <w:vAlign w:val="center"/>
          </w:tcPr>
          <w:p w14:paraId="7CDCC176" w14:textId="2734F04C" w:rsidR="00C92AC4" w:rsidRDefault="00E9083E" w:rsidP="00E9083E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５</w:t>
            </w:r>
            <w:r w:rsidR="00336B1B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 xml:space="preserve">　</w:t>
            </w:r>
            <w:r w:rsidR="00C92AC4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事業実施</w:t>
            </w:r>
            <w:r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において</w:t>
            </w:r>
            <w:r w:rsidR="00E84E76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の</w:t>
            </w:r>
          </w:p>
          <w:p w14:paraId="563049B0" w14:textId="2EFB619E" w:rsidR="00E9083E" w:rsidRPr="002662ED" w:rsidRDefault="00E84E76" w:rsidP="00C92AC4">
            <w:pPr>
              <w:autoSpaceDE w:val="0"/>
              <w:autoSpaceDN w:val="0"/>
              <w:adjustRightInd w:val="0"/>
              <w:ind w:leftChars="100" w:left="210" w:firstLineChars="100" w:firstLine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懸念事項や課題等</w:t>
            </w:r>
          </w:p>
        </w:tc>
        <w:tc>
          <w:tcPr>
            <w:tcW w:w="655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87B5F0" w14:textId="77777777" w:rsidR="00336B1B" w:rsidRPr="002662ED" w:rsidRDefault="00336B1B" w:rsidP="00A712E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D3D" w:rsidRPr="002662ED" w14:paraId="7748B039" w14:textId="77777777" w:rsidTr="00596EBF">
        <w:trPr>
          <w:trHeight w:val="1361"/>
          <w:jc w:val="center"/>
        </w:trPr>
        <w:tc>
          <w:tcPr>
            <w:tcW w:w="28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AEEE61" w14:textId="77777777" w:rsidR="00C92AC4" w:rsidRDefault="00E9083E" w:rsidP="00E84E76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６</w:t>
            </w:r>
            <w:r w:rsidR="00336B1B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 xml:space="preserve">　</w:t>
            </w:r>
            <w:r w:rsidR="00C92AC4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地域貢献に関する</w:t>
            </w:r>
          </w:p>
          <w:p w14:paraId="7B10139F" w14:textId="77777777" w:rsidR="00C92AC4" w:rsidRDefault="00C92AC4" w:rsidP="00C92AC4">
            <w:pPr>
              <w:autoSpaceDE w:val="0"/>
              <w:autoSpaceDN w:val="0"/>
              <w:adjustRightInd w:val="0"/>
              <w:ind w:leftChars="100" w:left="210" w:firstLineChars="100" w:firstLine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取組み</w:t>
            </w:r>
          </w:p>
          <w:p w14:paraId="124A4F15" w14:textId="77379B9E" w:rsidR="00C92AC4" w:rsidRPr="00C92AC4" w:rsidRDefault="00C92AC4" w:rsidP="00C92AC4">
            <w:pPr>
              <w:autoSpaceDE w:val="0"/>
              <w:autoSpaceDN w:val="0"/>
              <w:adjustRightInd w:val="0"/>
              <w:ind w:leftChars="100" w:left="210" w:firstLineChars="100" w:firstLine="200"/>
              <w:rPr>
                <w:rFonts w:asciiTheme="minorEastAsia" w:hAnsiTheme="minorEastAsia" w:cs="MigMix 1P"/>
                <w:color w:val="000000"/>
                <w:kern w:val="0"/>
                <w:sz w:val="20"/>
                <w:szCs w:val="20"/>
              </w:rPr>
            </w:pPr>
            <w:r w:rsidRPr="00C92AC4">
              <w:rPr>
                <w:rFonts w:asciiTheme="minorEastAsia" w:hAnsiTheme="minorEastAsia" w:cs="MigMix 1P" w:hint="eastAsia"/>
                <w:color w:val="000000"/>
                <w:kern w:val="0"/>
                <w:sz w:val="20"/>
                <w:szCs w:val="20"/>
              </w:rPr>
              <w:t>（地域住民の雇用等）</w:t>
            </w:r>
          </w:p>
        </w:tc>
        <w:tc>
          <w:tcPr>
            <w:tcW w:w="655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C8A402" w14:textId="77777777" w:rsidR="00CD2D3D" w:rsidRPr="002662ED" w:rsidRDefault="00CD2D3D" w:rsidP="00A712E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D81" w:rsidRPr="002662ED" w14:paraId="57E8E4A4" w14:textId="77777777" w:rsidTr="00596EBF">
        <w:trPr>
          <w:trHeight w:val="1361"/>
          <w:jc w:val="center"/>
        </w:trPr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08492" w14:textId="77777777" w:rsidR="00DF18DD" w:rsidRDefault="00E9083E" w:rsidP="00DF18DD">
            <w:pPr>
              <w:autoSpaceDE w:val="0"/>
              <w:autoSpaceDN w:val="0"/>
              <w:adjustRightInd w:val="0"/>
              <w:ind w:left="220" w:hangingChars="100" w:hanging="220"/>
              <w:rPr>
                <w:rFonts w:asciiTheme="minorEastAsia" w:hAnsiTheme="minorEastAsia" w:cs="MigMix 1P"/>
                <w:color w:val="000000"/>
                <w:kern w:val="0"/>
                <w:sz w:val="22"/>
              </w:rPr>
            </w:pPr>
            <w:r w:rsidRPr="00DF18DD">
              <w:rPr>
                <w:rFonts w:asciiTheme="minorEastAsia" w:hAnsiTheme="minorEastAsia" w:cs="MigMix 1P" w:hint="eastAsia"/>
                <w:color w:val="000000"/>
                <w:kern w:val="0"/>
                <w:sz w:val="22"/>
              </w:rPr>
              <w:t>７</w:t>
            </w:r>
            <w:r w:rsidR="00DF18DD" w:rsidRPr="00DF18DD">
              <w:rPr>
                <w:rFonts w:asciiTheme="minorEastAsia" w:hAnsiTheme="minorEastAsia" w:cs="MigMix 1P" w:hint="eastAsia"/>
                <w:color w:val="000000"/>
                <w:kern w:val="0"/>
                <w:sz w:val="22"/>
              </w:rPr>
              <w:t xml:space="preserve">　その他</w:t>
            </w:r>
            <w:r w:rsidR="00C92AC4" w:rsidRPr="00DF18DD">
              <w:rPr>
                <w:rFonts w:asciiTheme="minorEastAsia" w:hAnsiTheme="minorEastAsia" w:cs="MigMix 1P" w:hint="eastAsia"/>
                <w:color w:val="000000"/>
                <w:kern w:val="0"/>
                <w:sz w:val="22"/>
              </w:rPr>
              <w:t>事業実施に</w:t>
            </w:r>
          </w:p>
          <w:p w14:paraId="2D69FB88" w14:textId="77777777" w:rsidR="00DF18DD" w:rsidRDefault="005762FD" w:rsidP="00DF18DD">
            <w:pPr>
              <w:autoSpaceDE w:val="0"/>
              <w:autoSpaceDN w:val="0"/>
              <w:adjustRightInd w:val="0"/>
              <w:ind w:leftChars="100" w:left="210" w:firstLineChars="100" w:firstLine="220"/>
              <w:rPr>
                <w:rFonts w:asciiTheme="minorEastAsia" w:hAnsiTheme="minorEastAsia" w:cs="MigMix 1P"/>
                <w:color w:val="000000"/>
                <w:kern w:val="0"/>
                <w:sz w:val="22"/>
              </w:rPr>
            </w:pPr>
            <w:r w:rsidRPr="00DF18DD">
              <w:rPr>
                <w:rFonts w:asciiTheme="minorEastAsia" w:hAnsiTheme="minorEastAsia" w:cs="MigMix 1P" w:hint="eastAsia"/>
                <w:color w:val="000000"/>
                <w:kern w:val="0"/>
                <w:sz w:val="22"/>
              </w:rPr>
              <w:t>あたり</w:t>
            </w:r>
            <w:r w:rsidR="00C92AC4" w:rsidRPr="00DF18DD">
              <w:rPr>
                <w:rFonts w:asciiTheme="minorEastAsia" w:hAnsiTheme="minorEastAsia" w:cs="MigMix 1P" w:hint="eastAsia"/>
                <w:color w:val="000000"/>
                <w:kern w:val="0"/>
                <w:sz w:val="22"/>
              </w:rPr>
              <w:t>行政に期待する</w:t>
            </w:r>
          </w:p>
          <w:p w14:paraId="0B188996" w14:textId="55E36141" w:rsidR="005762FD" w:rsidRPr="00DF18DD" w:rsidRDefault="00C92AC4" w:rsidP="00DF18DD">
            <w:pPr>
              <w:autoSpaceDE w:val="0"/>
              <w:autoSpaceDN w:val="0"/>
              <w:adjustRightInd w:val="0"/>
              <w:ind w:leftChars="100" w:left="210" w:firstLineChars="100" w:firstLine="220"/>
              <w:rPr>
                <w:rFonts w:asciiTheme="minorEastAsia" w:hAnsiTheme="minorEastAsia" w:cs="MigMix 1P"/>
                <w:color w:val="000000"/>
                <w:kern w:val="0"/>
                <w:sz w:val="22"/>
              </w:rPr>
            </w:pPr>
            <w:r w:rsidRPr="00DF18DD">
              <w:rPr>
                <w:rFonts w:asciiTheme="minorEastAsia" w:hAnsiTheme="minorEastAsia" w:cs="MigMix 1P" w:hint="eastAsia"/>
                <w:color w:val="000000"/>
                <w:kern w:val="0"/>
                <w:sz w:val="22"/>
              </w:rPr>
              <w:t>支援や配慮してほしい</w:t>
            </w:r>
          </w:p>
          <w:p w14:paraId="0517D6D4" w14:textId="0F16D415" w:rsidR="007A4D81" w:rsidRPr="005762FD" w:rsidRDefault="00C92AC4" w:rsidP="005762FD">
            <w:pPr>
              <w:autoSpaceDE w:val="0"/>
              <w:autoSpaceDN w:val="0"/>
              <w:adjustRightInd w:val="0"/>
              <w:ind w:leftChars="100" w:left="210" w:firstLineChars="100" w:firstLine="220"/>
              <w:rPr>
                <w:rFonts w:asciiTheme="minorEastAsia" w:hAnsiTheme="minorEastAsia" w:cs="MigMix 1P"/>
                <w:color w:val="000000"/>
                <w:kern w:val="0"/>
                <w:sz w:val="24"/>
                <w:szCs w:val="24"/>
              </w:rPr>
            </w:pPr>
            <w:r w:rsidRPr="00DF18DD">
              <w:rPr>
                <w:rFonts w:asciiTheme="minorEastAsia" w:hAnsiTheme="minorEastAsia" w:cs="MigMix 1P" w:hint="eastAsia"/>
                <w:color w:val="000000"/>
                <w:kern w:val="0"/>
                <w:sz w:val="22"/>
              </w:rPr>
              <w:t>事項など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993DE8" w14:textId="77777777" w:rsidR="007A4D81" w:rsidRPr="002662ED" w:rsidRDefault="007A4D81" w:rsidP="00E1210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8BF63B2" w14:textId="1F28226F" w:rsidR="0031305F" w:rsidRPr="00234713" w:rsidRDefault="00CE01B5" w:rsidP="00234713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234713">
        <w:rPr>
          <w:rFonts w:asciiTheme="majorEastAsia" w:eastAsiaTheme="majorEastAsia" w:hAnsiTheme="majorEastAsia" w:hint="eastAsia"/>
          <w:sz w:val="20"/>
          <w:szCs w:val="20"/>
        </w:rPr>
        <w:t>※枠の大きさ</w:t>
      </w:r>
      <w:r w:rsidR="00234713" w:rsidRPr="00234713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234713">
        <w:rPr>
          <w:rFonts w:asciiTheme="majorEastAsia" w:eastAsiaTheme="majorEastAsia" w:hAnsiTheme="majorEastAsia" w:hint="eastAsia"/>
          <w:sz w:val="20"/>
          <w:szCs w:val="20"/>
        </w:rPr>
        <w:t>適宜変更</w:t>
      </w:r>
      <w:r w:rsidR="00234713" w:rsidRPr="00234713">
        <w:rPr>
          <w:rFonts w:asciiTheme="majorEastAsia" w:eastAsiaTheme="majorEastAsia" w:hAnsiTheme="majorEastAsia" w:hint="eastAsia"/>
          <w:sz w:val="20"/>
          <w:szCs w:val="20"/>
        </w:rPr>
        <w:t>いただいて構いません</w:t>
      </w:r>
      <w:r w:rsidRPr="0023471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31305F" w:rsidRPr="00234713" w:rsidSect="00787C87">
      <w:headerReference w:type="default" r:id="rId11"/>
      <w:pgSz w:w="11906" w:h="16838"/>
      <w:pgMar w:top="1644" w:right="1077" w:bottom="1021" w:left="1418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656F" w14:textId="77777777" w:rsidR="00611952" w:rsidRDefault="00611952" w:rsidP="005768E3">
      <w:r>
        <w:separator/>
      </w:r>
    </w:p>
  </w:endnote>
  <w:endnote w:type="continuationSeparator" w:id="0">
    <w:p w14:paraId="39B9282A" w14:textId="77777777" w:rsidR="00611952" w:rsidRDefault="00611952" w:rsidP="0057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gMix 1P">
    <w:charset w:val="80"/>
    <w:family w:val="modern"/>
    <w:pitch w:val="variable"/>
    <w:sig w:usb0="E1000AFF" w:usb1="6A4FFDFB" w:usb2="02000012" w:usb3="00000000" w:csb0="0012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1EF7" w14:textId="77777777" w:rsidR="00611952" w:rsidRDefault="00611952" w:rsidP="005768E3">
      <w:r>
        <w:separator/>
      </w:r>
    </w:p>
  </w:footnote>
  <w:footnote w:type="continuationSeparator" w:id="0">
    <w:p w14:paraId="7001EC0D" w14:textId="77777777" w:rsidR="00611952" w:rsidRDefault="00611952" w:rsidP="0057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6986" w14:textId="77777777" w:rsidR="00AB38BC" w:rsidRPr="008E14CF" w:rsidRDefault="00AB38BC" w:rsidP="008E14CF">
    <w:pPr>
      <w:pStyle w:val="a9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A63"/>
    <w:multiLevelType w:val="hybridMultilevel"/>
    <w:tmpl w:val="55446A5A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1A4DFD"/>
    <w:multiLevelType w:val="hybridMultilevel"/>
    <w:tmpl w:val="A6769E8C"/>
    <w:lvl w:ilvl="0" w:tplc="04090011">
      <w:start w:val="1"/>
      <w:numFmt w:val="decimalEnclosedCircle"/>
      <w:lvlText w:val="%1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" w15:restartNumberingAfterBreak="0">
    <w:nsid w:val="15A923ED"/>
    <w:multiLevelType w:val="hybridMultilevel"/>
    <w:tmpl w:val="0BA888A6"/>
    <w:lvl w:ilvl="0" w:tplc="04090011">
      <w:start w:val="1"/>
      <w:numFmt w:val="decimalEnclosedCircle"/>
      <w:lvlText w:val="%1"/>
      <w:lvlJc w:val="left"/>
      <w:pPr>
        <w:ind w:left="857" w:hanging="420"/>
      </w:p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3" w15:restartNumberingAfterBreak="0">
    <w:nsid w:val="178C0769"/>
    <w:multiLevelType w:val="hybridMultilevel"/>
    <w:tmpl w:val="09D6CB90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AA43AAE"/>
    <w:multiLevelType w:val="hybridMultilevel"/>
    <w:tmpl w:val="49EAE640"/>
    <w:lvl w:ilvl="0" w:tplc="7A2A292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0770609"/>
    <w:multiLevelType w:val="hybridMultilevel"/>
    <w:tmpl w:val="78B4F41E"/>
    <w:lvl w:ilvl="0" w:tplc="B1DCE2B2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15826E0"/>
    <w:multiLevelType w:val="hybridMultilevel"/>
    <w:tmpl w:val="E020E3C0"/>
    <w:lvl w:ilvl="0" w:tplc="17D497B0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8781851"/>
    <w:multiLevelType w:val="hybridMultilevel"/>
    <w:tmpl w:val="0CA44EC0"/>
    <w:lvl w:ilvl="0" w:tplc="0E4CE07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B2775F0"/>
    <w:multiLevelType w:val="hybridMultilevel"/>
    <w:tmpl w:val="F154C4BA"/>
    <w:lvl w:ilvl="0" w:tplc="7A2A2926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42C66DBF"/>
    <w:multiLevelType w:val="hybridMultilevel"/>
    <w:tmpl w:val="428C6C42"/>
    <w:lvl w:ilvl="0" w:tplc="7A2A2926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43E027DB"/>
    <w:multiLevelType w:val="hybridMultilevel"/>
    <w:tmpl w:val="1C58DA9C"/>
    <w:lvl w:ilvl="0" w:tplc="A0B610D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937D13"/>
    <w:multiLevelType w:val="hybridMultilevel"/>
    <w:tmpl w:val="1A70A4FC"/>
    <w:lvl w:ilvl="0" w:tplc="04090011">
      <w:start w:val="1"/>
      <w:numFmt w:val="decimalEnclosedCircle"/>
      <w:lvlText w:val="%1"/>
      <w:lvlJc w:val="left"/>
      <w:pPr>
        <w:ind w:left="857" w:hanging="420"/>
      </w:p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2" w15:restartNumberingAfterBreak="0">
    <w:nsid w:val="5B701162"/>
    <w:multiLevelType w:val="hybridMultilevel"/>
    <w:tmpl w:val="32CACFAE"/>
    <w:lvl w:ilvl="0" w:tplc="41ACD2C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275CA"/>
    <w:multiLevelType w:val="hybridMultilevel"/>
    <w:tmpl w:val="4DAC4DC6"/>
    <w:lvl w:ilvl="0" w:tplc="7A2A2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77E1E"/>
    <w:multiLevelType w:val="hybridMultilevel"/>
    <w:tmpl w:val="309404B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1037A1"/>
    <w:multiLevelType w:val="hybridMultilevel"/>
    <w:tmpl w:val="CACEB842"/>
    <w:lvl w:ilvl="0" w:tplc="7A2A2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502660"/>
    <w:multiLevelType w:val="hybridMultilevel"/>
    <w:tmpl w:val="66AAE1D8"/>
    <w:lvl w:ilvl="0" w:tplc="7A2A2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3DA37B6">
      <w:start w:val="1"/>
      <w:numFmt w:val="decimal"/>
      <w:lvlText w:val="(%2)"/>
      <w:lvlJc w:val="left"/>
      <w:pPr>
        <w:ind w:left="840" w:hanging="420"/>
      </w:pPr>
      <w:rPr>
        <w:rFonts w:ascii="Noto Sans CJK JP Regular" w:eastAsia="Noto Sans CJK JP Regular" w:hAnsi="Noto Sans CJK JP Regular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5F0F0D"/>
    <w:multiLevelType w:val="hybridMultilevel"/>
    <w:tmpl w:val="21DC357A"/>
    <w:lvl w:ilvl="0" w:tplc="7A2A2926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7A2A2926">
      <w:start w:val="1"/>
      <w:numFmt w:val="decimal"/>
      <w:lvlText w:val="(%2)"/>
      <w:lvlJc w:val="left"/>
      <w:pPr>
        <w:ind w:left="1067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7B540DE8"/>
    <w:multiLevelType w:val="hybridMultilevel"/>
    <w:tmpl w:val="56288CA4"/>
    <w:lvl w:ilvl="0" w:tplc="7A2A2926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484354910">
    <w:abstractNumId w:val="11"/>
  </w:num>
  <w:num w:numId="2" w16cid:durableId="957107040">
    <w:abstractNumId w:val="17"/>
  </w:num>
  <w:num w:numId="3" w16cid:durableId="1515026015">
    <w:abstractNumId w:val="7"/>
  </w:num>
  <w:num w:numId="4" w16cid:durableId="146482483">
    <w:abstractNumId w:val="13"/>
  </w:num>
  <w:num w:numId="5" w16cid:durableId="542446128">
    <w:abstractNumId w:val="18"/>
  </w:num>
  <w:num w:numId="6" w16cid:durableId="2122333498">
    <w:abstractNumId w:val="2"/>
  </w:num>
  <w:num w:numId="7" w16cid:durableId="917522246">
    <w:abstractNumId w:val="3"/>
  </w:num>
  <w:num w:numId="8" w16cid:durableId="625165700">
    <w:abstractNumId w:val="14"/>
  </w:num>
  <w:num w:numId="9" w16cid:durableId="59448085">
    <w:abstractNumId w:val="0"/>
  </w:num>
  <w:num w:numId="10" w16cid:durableId="934244048">
    <w:abstractNumId w:val="1"/>
  </w:num>
  <w:num w:numId="11" w16cid:durableId="936450121">
    <w:abstractNumId w:val="4"/>
  </w:num>
  <w:num w:numId="12" w16cid:durableId="312105727">
    <w:abstractNumId w:val="15"/>
  </w:num>
  <w:num w:numId="13" w16cid:durableId="977496359">
    <w:abstractNumId w:val="9"/>
  </w:num>
  <w:num w:numId="14" w16cid:durableId="1365642539">
    <w:abstractNumId w:val="6"/>
  </w:num>
  <w:num w:numId="15" w16cid:durableId="638150363">
    <w:abstractNumId w:val="5"/>
  </w:num>
  <w:num w:numId="16" w16cid:durableId="1298758461">
    <w:abstractNumId w:val="8"/>
  </w:num>
  <w:num w:numId="17" w16cid:durableId="1365442817">
    <w:abstractNumId w:val="16"/>
  </w:num>
  <w:num w:numId="18" w16cid:durableId="1400134269">
    <w:abstractNumId w:val="10"/>
  </w:num>
  <w:num w:numId="19" w16cid:durableId="1741520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F2"/>
    <w:rsid w:val="000167B4"/>
    <w:rsid w:val="00050DAA"/>
    <w:rsid w:val="0005125C"/>
    <w:rsid w:val="0007410C"/>
    <w:rsid w:val="000C0BF2"/>
    <w:rsid w:val="000D0766"/>
    <w:rsid w:val="000D1585"/>
    <w:rsid w:val="000D2555"/>
    <w:rsid w:val="000D3B78"/>
    <w:rsid w:val="000F70D7"/>
    <w:rsid w:val="0010475B"/>
    <w:rsid w:val="001062BB"/>
    <w:rsid w:val="0011345F"/>
    <w:rsid w:val="00113A36"/>
    <w:rsid w:val="001937C4"/>
    <w:rsid w:val="001B5462"/>
    <w:rsid w:val="001E5203"/>
    <w:rsid w:val="00207D31"/>
    <w:rsid w:val="00234713"/>
    <w:rsid w:val="00235C5E"/>
    <w:rsid w:val="00251C3C"/>
    <w:rsid w:val="002662ED"/>
    <w:rsid w:val="00267089"/>
    <w:rsid w:val="002B4835"/>
    <w:rsid w:val="002C0623"/>
    <w:rsid w:val="002F317B"/>
    <w:rsid w:val="0031237B"/>
    <w:rsid w:val="0031305F"/>
    <w:rsid w:val="003359E8"/>
    <w:rsid w:val="00336B1B"/>
    <w:rsid w:val="00340F7F"/>
    <w:rsid w:val="003577C5"/>
    <w:rsid w:val="0037104F"/>
    <w:rsid w:val="00371656"/>
    <w:rsid w:val="00381137"/>
    <w:rsid w:val="003B5B70"/>
    <w:rsid w:val="003F2728"/>
    <w:rsid w:val="003F2E9D"/>
    <w:rsid w:val="00413512"/>
    <w:rsid w:val="0044311D"/>
    <w:rsid w:val="00450D05"/>
    <w:rsid w:val="004B3285"/>
    <w:rsid w:val="004B7E07"/>
    <w:rsid w:val="004F49A2"/>
    <w:rsid w:val="005076F6"/>
    <w:rsid w:val="0052396C"/>
    <w:rsid w:val="0057345A"/>
    <w:rsid w:val="005762FD"/>
    <w:rsid w:val="005768E3"/>
    <w:rsid w:val="005777A6"/>
    <w:rsid w:val="00596EBF"/>
    <w:rsid w:val="005D4C4F"/>
    <w:rsid w:val="005F021E"/>
    <w:rsid w:val="005F2429"/>
    <w:rsid w:val="00611952"/>
    <w:rsid w:val="0061698A"/>
    <w:rsid w:val="00630EDC"/>
    <w:rsid w:val="0063562B"/>
    <w:rsid w:val="00645224"/>
    <w:rsid w:val="00696DDE"/>
    <w:rsid w:val="006A645E"/>
    <w:rsid w:val="006B0082"/>
    <w:rsid w:val="006C1B1E"/>
    <w:rsid w:val="00700496"/>
    <w:rsid w:val="007138D2"/>
    <w:rsid w:val="00722755"/>
    <w:rsid w:val="00787C87"/>
    <w:rsid w:val="00787E8D"/>
    <w:rsid w:val="007920FA"/>
    <w:rsid w:val="007A4D81"/>
    <w:rsid w:val="007E17A6"/>
    <w:rsid w:val="007E5387"/>
    <w:rsid w:val="00806B3C"/>
    <w:rsid w:val="00812C9F"/>
    <w:rsid w:val="00812D68"/>
    <w:rsid w:val="00827239"/>
    <w:rsid w:val="0083587D"/>
    <w:rsid w:val="008453D2"/>
    <w:rsid w:val="008523A4"/>
    <w:rsid w:val="008A10A3"/>
    <w:rsid w:val="008A4CCF"/>
    <w:rsid w:val="008E14CF"/>
    <w:rsid w:val="008F638E"/>
    <w:rsid w:val="009032CD"/>
    <w:rsid w:val="00905DD3"/>
    <w:rsid w:val="00930C39"/>
    <w:rsid w:val="0093228B"/>
    <w:rsid w:val="009334E0"/>
    <w:rsid w:val="00980E4D"/>
    <w:rsid w:val="009B391E"/>
    <w:rsid w:val="009D1DC1"/>
    <w:rsid w:val="009E7DA3"/>
    <w:rsid w:val="009F12E1"/>
    <w:rsid w:val="009F3D39"/>
    <w:rsid w:val="00A5101A"/>
    <w:rsid w:val="00A801F0"/>
    <w:rsid w:val="00A974C3"/>
    <w:rsid w:val="00AB38BC"/>
    <w:rsid w:val="00AB742F"/>
    <w:rsid w:val="00AB7BDC"/>
    <w:rsid w:val="00AC1266"/>
    <w:rsid w:val="00B00E20"/>
    <w:rsid w:val="00B1579C"/>
    <w:rsid w:val="00B17A3A"/>
    <w:rsid w:val="00B27548"/>
    <w:rsid w:val="00B3030B"/>
    <w:rsid w:val="00B352A0"/>
    <w:rsid w:val="00B65581"/>
    <w:rsid w:val="00B6712E"/>
    <w:rsid w:val="00B764E7"/>
    <w:rsid w:val="00B8617B"/>
    <w:rsid w:val="00B945BC"/>
    <w:rsid w:val="00B955D4"/>
    <w:rsid w:val="00BC1F6E"/>
    <w:rsid w:val="00BE334E"/>
    <w:rsid w:val="00C0092B"/>
    <w:rsid w:val="00C03421"/>
    <w:rsid w:val="00C26FA0"/>
    <w:rsid w:val="00C92AC4"/>
    <w:rsid w:val="00C92B1B"/>
    <w:rsid w:val="00CA38CA"/>
    <w:rsid w:val="00CA42D5"/>
    <w:rsid w:val="00CD2D3D"/>
    <w:rsid w:val="00CD6DE4"/>
    <w:rsid w:val="00CE01B5"/>
    <w:rsid w:val="00CE5ECD"/>
    <w:rsid w:val="00CF2C46"/>
    <w:rsid w:val="00D105C0"/>
    <w:rsid w:val="00D138AC"/>
    <w:rsid w:val="00D2007F"/>
    <w:rsid w:val="00D229FC"/>
    <w:rsid w:val="00D24FE3"/>
    <w:rsid w:val="00D40CC2"/>
    <w:rsid w:val="00D7503C"/>
    <w:rsid w:val="00D86A07"/>
    <w:rsid w:val="00DA346A"/>
    <w:rsid w:val="00DA5628"/>
    <w:rsid w:val="00DC4A96"/>
    <w:rsid w:val="00DF18DD"/>
    <w:rsid w:val="00E03262"/>
    <w:rsid w:val="00E12102"/>
    <w:rsid w:val="00E14175"/>
    <w:rsid w:val="00E14701"/>
    <w:rsid w:val="00E17374"/>
    <w:rsid w:val="00E21B30"/>
    <w:rsid w:val="00E27DB5"/>
    <w:rsid w:val="00E463F6"/>
    <w:rsid w:val="00E648D4"/>
    <w:rsid w:val="00E72317"/>
    <w:rsid w:val="00E84E76"/>
    <w:rsid w:val="00E9083E"/>
    <w:rsid w:val="00EC0A19"/>
    <w:rsid w:val="00ED7D21"/>
    <w:rsid w:val="00EE4C1A"/>
    <w:rsid w:val="00F20B62"/>
    <w:rsid w:val="00F30BF9"/>
    <w:rsid w:val="00F32F6C"/>
    <w:rsid w:val="00F45AEE"/>
    <w:rsid w:val="00F626A9"/>
    <w:rsid w:val="00F661C3"/>
    <w:rsid w:val="00F70719"/>
    <w:rsid w:val="00FA5D1E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A9399"/>
  <w15:docId w15:val="{8354194E-5C8C-4B3F-A799-566F65F1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BF2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167B4"/>
  </w:style>
  <w:style w:type="character" w:customStyle="1" w:styleId="a4">
    <w:name w:val="日付 (文字)"/>
    <w:basedOn w:val="a0"/>
    <w:link w:val="a3"/>
    <w:uiPriority w:val="99"/>
    <w:semiHidden/>
    <w:rsid w:val="000167B4"/>
  </w:style>
  <w:style w:type="table" w:styleId="a5">
    <w:name w:val="Table Grid"/>
    <w:basedOn w:val="a1"/>
    <w:uiPriority w:val="59"/>
    <w:rsid w:val="0001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3B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B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B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768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68E3"/>
  </w:style>
  <w:style w:type="paragraph" w:styleId="ab">
    <w:name w:val="footer"/>
    <w:basedOn w:val="a"/>
    <w:link w:val="ac"/>
    <w:uiPriority w:val="99"/>
    <w:unhideWhenUsed/>
    <w:rsid w:val="005768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68E3"/>
  </w:style>
  <w:style w:type="paragraph" w:styleId="ad">
    <w:name w:val="List Paragraph"/>
    <w:basedOn w:val="a"/>
    <w:uiPriority w:val="34"/>
    <w:qFormat/>
    <w:rsid w:val="00FA5D1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207D3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7D3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7D3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7D3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7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デフォルト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16A"/>
      </a:accent1>
      <a:accent2>
        <a:srgbClr val="4D4D4D"/>
      </a:accent2>
      <a:accent3>
        <a:srgbClr val="FFCA02"/>
      </a:accent3>
      <a:accent4>
        <a:srgbClr val="0ABAB5"/>
      </a:accent4>
      <a:accent5>
        <a:srgbClr val="0071BC"/>
      </a:accent5>
      <a:accent6>
        <a:srgbClr val="FF5050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6C6F385F2F5E42A06E5C3A9B6F56AA" ma:contentTypeVersion="" ma:contentTypeDescription="新しいドキュメントを作成します。" ma:contentTypeScope="" ma:versionID="9ea63aaaa55ba1b6d52df35f76857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FBDB-0DA2-4E60-9F34-59C305814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E5CBD-A0AB-4B3D-8420-9B2B28B49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8B25FF-17C8-4AD1-904E-21C20CDC2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2AE433-0C78-4E35-88FE-19A1052C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